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3D6ED4" w:rsidRDefault="001761A4" w:rsidP="003D6ED4">
      <w:pPr>
        <w:ind w:left="3402"/>
        <w:jc w:val="both"/>
        <w:rPr>
          <w:b/>
          <w:sz w:val="22"/>
          <w:szCs w:val="22"/>
        </w:rPr>
      </w:pPr>
      <w:r w:rsidRPr="003D6ED4">
        <w:rPr>
          <w:b/>
          <w:sz w:val="22"/>
          <w:szCs w:val="22"/>
        </w:rPr>
        <w:t>INDICAÇÃO Nº</w:t>
      </w:r>
      <w:r w:rsidR="003D6ED4">
        <w:rPr>
          <w:b/>
          <w:sz w:val="22"/>
          <w:szCs w:val="22"/>
        </w:rPr>
        <w:t xml:space="preserve"> 128</w:t>
      </w:r>
      <w:r w:rsidR="00665D3A" w:rsidRPr="003D6ED4">
        <w:rPr>
          <w:b/>
          <w:sz w:val="22"/>
          <w:szCs w:val="22"/>
        </w:rPr>
        <w:t>/201</w:t>
      </w:r>
      <w:r w:rsidR="00CA62F1" w:rsidRPr="003D6ED4">
        <w:rPr>
          <w:b/>
          <w:sz w:val="22"/>
          <w:szCs w:val="22"/>
        </w:rPr>
        <w:t>8</w:t>
      </w:r>
    </w:p>
    <w:p w:rsidR="00665D3A" w:rsidRPr="003D6ED4" w:rsidRDefault="00665D3A" w:rsidP="003D6ED4">
      <w:pPr>
        <w:ind w:left="3402"/>
        <w:jc w:val="both"/>
        <w:rPr>
          <w:sz w:val="22"/>
          <w:szCs w:val="22"/>
        </w:rPr>
      </w:pPr>
    </w:p>
    <w:p w:rsidR="0066001A" w:rsidRPr="003D6ED4" w:rsidRDefault="0066001A" w:rsidP="003D6ED4">
      <w:pPr>
        <w:ind w:left="3402"/>
        <w:jc w:val="both"/>
        <w:rPr>
          <w:sz w:val="22"/>
          <w:szCs w:val="22"/>
        </w:rPr>
      </w:pPr>
    </w:p>
    <w:p w:rsidR="00665D3A" w:rsidRPr="003D6ED4" w:rsidRDefault="00CA62F1" w:rsidP="003D6ED4">
      <w:pPr>
        <w:pStyle w:val="Recuodecorpodetexto"/>
        <w:ind w:left="3402" w:firstLine="0"/>
        <w:rPr>
          <w:sz w:val="22"/>
          <w:szCs w:val="22"/>
        </w:rPr>
      </w:pPr>
      <w:r w:rsidRPr="003D6ED4">
        <w:rPr>
          <w:sz w:val="22"/>
          <w:szCs w:val="22"/>
        </w:rPr>
        <w:t>INDICAMOS A RE</w:t>
      </w:r>
      <w:r w:rsidR="00012ED6" w:rsidRPr="003D6ED4">
        <w:rPr>
          <w:sz w:val="22"/>
          <w:szCs w:val="22"/>
        </w:rPr>
        <w:t>A</w:t>
      </w:r>
      <w:r w:rsidRPr="003D6ED4">
        <w:rPr>
          <w:sz w:val="22"/>
          <w:szCs w:val="22"/>
        </w:rPr>
        <w:t>LIZAÇÃO DO FESTIVAL CULTURAL DA MÚSICA</w:t>
      </w:r>
      <w:r w:rsidR="004B2E3C" w:rsidRPr="003D6ED4">
        <w:rPr>
          <w:sz w:val="22"/>
          <w:szCs w:val="22"/>
        </w:rPr>
        <w:t>,</w:t>
      </w:r>
      <w:r w:rsidR="00665D3A" w:rsidRPr="003D6ED4">
        <w:rPr>
          <w:sz w:val="22"/>
          <w:szCs w:val="22"/>
        </w:rPr>
        <w:t xml:space="preserve"> NO MUNICÍPIO DE SORRISO</w:t>
      </w:r>
      <w:r w:rsidR="001B38E5" w:rsidRPr="003D6ED4">
        <w:rPr>
          <w:sz w:val="22"/>
          <w:szCs w:val="22"/>
        </w:rPr>
        <w:t xml:space="preserve"> - </w:t>
      </w:r>
      <w:r w:rsidR="00C91210" w:rsidRPr="003D6ED4">
        <w:rPr>
          <w:sz w:val="22"/>
          <w:szCs w:val="22"/>
        </w:rPr>
        <w:t>MT</w:t>
      </w:r>
      <w:r w:rsidR="00242E07" w:rsidRPr="003D6ED4">
        <w:rPr>
          <w:sz w:val="22"/>
          <w:szCs w:val="22"/>
        </w:rPr>
        <w:t>.</w:t>
      </w:r>
      <w:r w:rsidR="00665D3A" w:rsidRPr="003D6ED4">
        <w:rPr>
          <w:sz w:val="22"/>
          <w:szCs w:val="22"/>
        </w:rPr>
        <w:t xml:space="preserve"> </w:t>
      </w:r>
    </w:p>
    <w:p w:rsidR="00665D3A" w:rsidRPr="003D6ED4" w:rsidRDefault="00665D3A" w:rsidP="003D6ED4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5F766A" w:rsidRPr="003D6ED4" w:rsidRDefault="005F766A" w:rsidP="003D6ED4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665D3A" w:rsidRPr="003D6ED4" w:rsidRDefault="00CA62F1" w:rsidP="003D6ED4">
      <w:pPr>
        <w:ind w:firstLine="3402"/>
        <w:jc w:val="both"/>
        <w:rPr>
          <w:b/>
          <w:sz w:val="22"/>
          <w:szCs w:val="22"/>
        </w:rPr>
      </w:pPr>
      <w:r w:rsidRPr="003D6ED4">
        <w:rPr>
          <w:b/>
          <w:sz w:val="22"/>
          <w:szCs w:val="22"/>
        </w:rPr>
        <w:t>TOCO BAGGIO</w:t>
      </w:r>
      <w:r w:rsidR="0066001A" w:rsidRPr="003D6ED4">
        <w:rPr>
          <w:b/>
          <w:sz w:val="22"/>
          <w:szCs w:val="22"/>
        </w:rPr>
        <w:t xml:space="preserve"> – </w:t>
      </w:r>
      <w:r w:rsidR="00665D3A" w:rsidRPr="003D6ED4">
        <w:rPr>
          <w:b/>
          <w:sz w:val="22"/>
          <w:szCs w:val="22"/>
        </w:rPr>
        <w:t>P</w:t>
      </w:r>
      <w:r w:rsidRPr="003D6ED4">
        <w:rPr>
          <w:b/>
          <w:sz w:val="22"/>
          <w:szCs w:val="22"/>
        </w:rPr>
        <w:t>S</w:t>
      </w:r>
      <w:r w:rsidR="00494D2C" w:rsidRPr="003D6ED4">
        <w:rPr>
          <w:b/>
          <w:sz w:val="22"/>
          <w:szCs w:val="22"/>
        </w:rPr>
        <w:t xml:space="preserve">DB </w:t>
      </w:r>
      <w:r w:rsidR="003D6ED4" w:rsidRPr="003D6ED4">
        <w:rPr>
          <w:b/>
          <w:sz w:val="22"/>
          <w:szCs w:val="22"/>
        </w:rPr>
        <w:t>e vereadores abaixo assinados</w:t>
      </w:r>
      <w:r w:rsidR="00191A25" w:rsidRPr="003D6ED4">
        <w:rPr>
          <w:b/>
          <w:sz w:val="22"/>
          <w:szCs w:val="22"/>
        </w:rPr>
        <w:t>,</w:t>
      </w:r>
      <w:r w:rsidR="00665D3A" w:rsidRPr="003D6ED4">
        <w:rPr>
          <w:b/>
          <w:sz w:val="22"/>
          <w:szCs w:val="22"/>
        </w:rPr>
        <w:t xml:space="preserve"> </w:t>
      </w:r>
      <w:r w:rsidR="00665D3A" w:rsidRPr="003D6ED4">
        <w:rPr>
          <w:sz w:val="22"/>
          <w:szCs w:val="22"/>
        </w:rPr>
        <w:t>com assento nesta Casa, de</w:t>
      </w:r>
      <w:r w:rsidR="004A6048" w:rsidRPr="003D6ED4">
        <w:rPr>
          <w:bCs/>
          <w:sz w:val="22"/>
          <w:szCs w:val="22"/>
        </w:rPr>
        <w:t xml:space="preserve"> conformidade com o a</w:t>
      </w:r>
      <w:r w:rsidR="00665D3A" w:rsidRPr="003D6ED4">
        <w:rPr>
          <w:bCs/>
          <w:sz w:val="22"/>
          <w:szCs w:val="22"/>
        </w:rPr>
        <w:t xml:space="preserve">rtigo 115 do Regimento Interno, requerem à Mesa que este Expediente seja enviado </w:t>
      </w:r>
      <w:bookmarkStart w:id="0" w:name="_GoBack"/>
      <w:r w:rsidR="00665D3A" w:rsidRPr="003D6ED4">
        <w:rPr>
          <w:bCs/>
          <w:sz w:val="22"/>
          <w:szCs w:val="22"/>
        </w:rPr>
        <w:t xml:space="preserve">ao Exmo. Senhor </w:t>
      </w:r>
      <w:r w:rsidR="002C241C" w:rsidRPr="003D6ED4">
        <w:rPr>
          <w:bCs/>
          <w:sz w:val="22"/>
          <w:szCs w:val="22"/>
        </w:rPr>
        <w:t>Ari Lafin,</w:t>
      </w:r>
      <w:r w:rsidR="0066001A" w:rsidRPr="003D6ED4">
        <w:rPr>
          <w:bCs/>
          <w:sz w:val="22"/>
          <w:szCs w:val="22"/>
        </w:rPr>
        <w:t xml:space="preserve"> Prefeito Municipal, </w:t>
      </w:r>
      <w:r w:rsidR="003F5A16" w:rsidRPr="003D6ED4">
        <w:rPr>
          <w:bCs/>
          <w:sz w:val="22"/>
          <w:szCs w:val="22"/>
        </w:rPr>
        <w:t xml:space="preserve">com cópia a Senhora Lucia </w:t>
      </w:r>
      <w:proofErr w:type="spellStart"/>
      <w:r w:rsidR="003F5A16" w:rsidRPr="003D6ED4">
        <w:rPr>
          <w:bCs/>
          <w:sz w:val="22"/>
          <w:szCs w:val="22"/>
        </w:rPr>
        <w:t>Korbes</w:t>
      </w:r>
      <w:proofErr w:type="spellEnd"/>
      <w:r w:rsidR="003F5A16" w:rsidRPr="003D6ED4">
        <w:rPr>
          <w:bCs/>
          <w:sz w:val="22"/>
          <w:szCs w:val="22"/>
        </w:rPr>
        <w:t xml:space="preserve"> </w:t>
      </w:r>
      <w:proofErr w:type="spellStart"/>
      <w:r w:rsidR="003F5A16" w:rsidRPr="003D6ED4">
        <w:rPr>
          <w:bCs/>
          <w:sz w:val="22"/>
          <w:szCs w:val="22"/>
        </w:rPr>
        <w:t>Drechsler</w:t>
      </w:r>
      <w:proofErr w:type="spellEnd"/>
      <w:r w:rsidR="003F5A16" w:rsidRPr="003D6ED4">
        <w:rPr>
          <w:bCs/>
          <w:sz w:val="22"/>
          <w:szCs w:val="22"/>
        </w:rPr>
        <w:t xml:space="preserve">, Secretária Municipal de Educação e Cultura, </w:t>
      </w:r>
      <w:r w:rsidR="00CC19FC" w:rsidRPr="003D6ED4">
        <w:rPr>
          <w:bCs/>
          <w:sz w:val="22"/>
          <w:szCs w:val="22"/>
        </w:rPr>
        <w:t>e ao Senhor</w:t>
      </w:r>
      <w:r w:rsidR="004067D1" w:rsidRPr="003D6ED4">
        <w:rPr>
          <w:bCs/>
          <w:sz w:val="22"/>
          <w:szCs w:val="22"/>
        </w:rPr>
        <w:t xml:space="preserve"> Emílio Brandão Júnior,</w:t>
      </w:r>
      <w:r w:rsidR="00075CAC" w:rsidRPr="003D6ED4">
        <w:rPr>
          <w:bCs/>
          <w:sz w:val="22"/>
          <w:szCs w:val="22"/>
        </w:rPr>
        <w:t xml:space="preserve"> Secretár</w:t>
      </w:r>
      <w:r w:rsidR="004067D1" w:rsidRPr="003D6ED4">
        <w:rPr>
          <w:bCs/>
          <w:sz w:val="22"/>
          <w:szCs w:val="22"/>
        </w:rPr>
        <w:t>io</w:t>
      </w:r>
      <w:r w:rsidR="00CC19FC" w:rsidRPr="003D6ED4">
        <w:rPr>
          <w:bCs/>
          <w:sz w:val="22"/>
          <w:szCs w:val="22"/>
        </w:rPr>
        <w:t xml:space="preserve"> Municipal de Esporte e Lazer</w:t>
      </w:r>
      <w:r w:rsidR="004335A0" w:rsidRPr="003D6ED4">
        <w:rPr>
          <w:bCs/>
          <w:sz w:val="22"/>
          <w:szCs w:val="22"/>
        </w:rPr>
        <w:t xml:space="preserve"> e a S</w:t>
      </w:r>
      <w:r w:rsidR="00195F74" w:rsidRPr="003D6ED4">
        <w:rPr>
          <w:bCs/>
          <w:sz w:val="22"/>
          <w:szCs w:val="22"/>
        </w:rPr>
        <w:t xml:space="preserve">enhora Luana Castro </w:t>
      </w:r>
      <w:r w:rsidR="004A6048" w:rsidRPr="003D6ED4">
        <w:rPr>
          <w:bCs/>
          <w:sz w:val="22"/>
          <w:szCs w:val="22"/>
        </w:rPr>
        <w:t>C</w:t>
      </w:r>
      <w:r w:rsidR="00195F74" w:rsidRPr="003D6ED4">
        <w:rPr>
          <w:bCs/>
          <w:sz w:val="22"/>
          <w:szCs w:val="22"/>
        </w:rPr>
        <w:t>oordenadora do Departamento de Cultura</w:t>
      </w:r>
      <w:r w:rsidR="000A1BAA" w:rsidRPr="003D6ED4">
        <w:rPr>
          <w:bCs/>
          <w:sz w:val="22"/>
          <w:szCs w:val="22"/>
        </w:rPr>
        <w:t>,</w:t>
      </w:r>
      <w:r w:rsidR="00075CAC" w:rsidRPr="003D6ED4">
        <w:rPr>
          <w:b/>
          <w:bCs/>
          <w:sz w:val="22"/>
          <w:szCs w:val="22"/>
        </w:rPr>
        <w:t xml:space="preserve"> </w:t>
      </w:r>
      <w:r w:rsidR="004A6048" w:rsidRPr="003D6ED4">
        <w:rPr>
          <w:b/>
          <w:bCs/>
          <w:sz w:val="22"/>
          <w:szCs w:val="22"/>
        </w:rPr>
        <w:t>versando sobre a necessidade da realização</w:t>
      </w:r>
      <w:r w:rsidR="00DB6E71" w:rsidRPr="003D6ED4">
        <w:rPr>
          <w:b/>
          <w:bCs/>
          <w:sz w:val="22"/>
          <w:szCs w:val="22"/>
        </w:rPr>
        <w:t xml:space="preserve"> </w:t>
      </w:r>
      <w:r w:rsidR="004A5A01" w:rsidRPr="003D6ED4">
        <w:rPr>
          <w:b/>
          <w:bCs/>
          <w:sz w:val="22"/>
          <w:szCs w:val="22"/>
        </w:rPr>
        <w:t>“F</w:t>
      </w:r>
      <w:r w:rsidR="00FA363B" w:rsidRPr="003D6ED4">
        <w:rPr>
          <w:b/>
          <w:bCs/>
          <w:sz w:val="22"/>
          <w:szCs w:val="22"/>
        </w:rPr>
        <w:t xml:space="preserve">estival </w:t>
      </w:r>
      <w:r w:rsidR="008C60CB" w:rsidRPr="003D6ED4">
        <w:rPr>
          <w:b/>
          <w:bCs/>
          <w:sz w:val="22"/>
          <w:szCs w:val="22"/>
        </w:rPr>
        <w:t>Cultural da Música</w:t>
      </w:r>
      <w:r w:rsidR="004A6048" w:rsidRPr="003D6ED4">
        <w:rPr>
          <w:b/>
          <w:bCs/>
          <w:sz w:val="22"/>
          <w:szCs w:val="22"/>
        </w:rPr>
        <w:t>”</w:t>
      </w:r>
      <w:r w:rsidR="008C60CB" w:rsidRPr="003D6ED4">
        <w:rPr>
          <w:b/>
          <w:bCs/>
          <w:sz w:val="22"/>
          <w:szCs w:val="22"/>
        </w:rPr>
        <w:t xml:space="preserve"> no Município de Sorriso MT.</w:t>
      </w:r>
      <w:bookmarkEnd w:id="0"/>
    </w:p>
    <w:p w:rsidR="00665D3A" w:rsidRPr="003D6ED4" w:rsidRDefault="00665D3A" w:rsidP="003D6ED4">
      <w:pPr>
        <w:pStyle w:val="NCNormalCentralizado"/>
        <w:rPr>
          <w:bCs/>
          <w:sz w:val="22"/>
          <w:szCs w:val="22"/>
        </w:rPr>
      </w:pPr>
    </w:p>
    <w:p w:rsidR="00665D3A" w:rsidRPr="003D6ED4" w:rsidRDefault="00665D3A" w:rsidP="003D6ED4">
      <w:pPr>
        <w:pStyle w:val="NCNormalCentralizado"/>
        <w:rPr>
          <w:b/>
          <w:sz w:val="22"/>
          <w:szCs w:val="22"/>
        </w:rPr>
      </w:pPr>
      <w:r w:rsidRPr="003D6ED4">
        <w:rPr>
          <w:b/>
          <w:sz w:val="22"/>
          <w:szCs w:val="22"/>
        </w:rPr>
        <w:t>JUSTIFICATIVAS</w:t>
      </w:r>
    </w:p>
    <w:p w:rsidR="00665D3A" w:rsidRPr="003D6ED4" w:rsidRDefault="00665D3A" w:rsidP="003D6ED4">
      <w:pPr>
        <w:tabs>
          <w:tab w:val="left" w:pos="1849"/>
        </w:tabs>
        <w:ind w:firstLine="1701"/>
        <w:jc w:val="both"/>
        <w:rPr>
          <w:bCs/>
          <w:sz w:val="22"/>
          <w:szCs w:val="22"/>
        </w:rPr>
      </w:pPr>
    </w:p>
    <w:p w:rsidR="00932EC2" w:rsidRPr="003D6ED4" w:rsidRDefault="00DA47F3" w:rsidP="003D6ED4">
      <w:pPr>
        <w:ind w:firstLine="708"/>
        <w:jc w:val="both"/>
        <w:rPr>
          <w:sz w:val="22"/>
          <w:szCs w:val="22"/>
        </w:rPr>
      </w:pPr>
      <w:r w:rsidRPr="003D6ED4">
        <w:rPr>
          <w:bCs/>
          <w:sz w:val="22"/>
          <w:szCs w:val="22"/>
        </w:rPr>
        <w:t xml:space="preserve">Considerando que o </w:t>
      </w:r>
      <w:r w:rsidR="004A6048" w:rsidRPr="003D6ED4">
        <w:rPr>
          <w:bCs/>
          <w:sz w:val="22"/>
          <w:szCs w:val="22"/>
        </w:rPr>
        <w:t>“O</w:t>
      </w:r>
      <w:r w:rsidR="00932EC2" w:rsidRPr="003D6ED4">
        <w:rPr>
          <w:sz w:val="22"/>
          <w:szCs w:val="22"/>
        </w:rPr>
        <w:t xml:space="preserve"> Festival Cultural da Música</w:t>
      </w:r>
      <w:r w:rsidR="004A6048" w:rsidRPr="003D6ED4">
        <w:rPr>
          <w:sz w:val="22"/>
          <w:szCs w:val="22"/>
        </w:rPr>
        <w:t>”</w:t>
      </w:r>
      <w:r w:rsidR="00932EC2" w:rsidRPr="003D6ED4">
        <w:rPr>
          <w:sz w:val="22"/>
          <w:szCs w:val="22"/>
        </w:rPr>
        <w:t xml:space="preserve"> é um projeto para expor talentos de </w:t>
      </w:r>
      <w:r w:rsidR="00FB69F8" w:rsidRPr="003D6ED4">
        <w:rPr>
          <w:sz w:val="22"/>
          <w:szCs w:val="22"/>
        </w:rPr>
        <w:t>nosso município a fim de abrir e</w:t>
      </w:r>
      <w:r w:rsidR="00932EC2" w:rsidRPr="003D6ED4">
        <w:rPr>
          <w:sz w:val="22"/>
          <w:szCs w:val="22"/>
        </w:rPr>
        <w:t>spaço para nossos valore</w:t>
      </w:r>
      <w:r w:rsidR="00FB69F8" w:rsidRPr="003D6ED4">
        <w:rPr>
          <w:sz w:val="22"/>
          <w:szCs w:val="22"/>
        </w:rPr>
        <w:t xml:space="preserve">s culturais, divulgar a arte, a </w:t>
      </w:r>
      <w:r w:rsidR="00932EC2" w:rsidRPr="003D6ED4">
        <w:rPr>
          <w:sz w:val="22"/>
          <w:szCs w:val="22"/>
        </w:rPr>
        <w:t>música e entre</w:t>
      </w:r>
      <w:r w:rsidR="003D6ED4" w:rsidRPr="003D6ED4">
        <w:rPr>
          <w:sz w:val="22"/>
          <w:szCs w:val="22"/>
        </w:rPr>
        <w:t>tenimento à comunidade;</w:t>
      </w:r>
    </w:p>
    <w:p w:rsidR="00F930C6" w:rsidRPr="003D6ED4" w:rsidRDefault="00F930C6" w:rsidP="003D6ED4">
      <w:pPr>
        <w:ind w:firstLine="708"/>
        <w:jc w:val="both"/>
        <w:rPr>
          <w:sz w:val="22"/>
          <w:szCs w:val="22"/>
        </w:rPr>
      </w:pPr>
    </w:p>
    <w:p w:rsidR="00932EC2" w:rsidRPr="003D6ED4" w:rsidRDefault="00FB69F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Considerando que o</w:t>
      </w:r>
      <w:r w:rsidR="00932EC2" w:rsidRPr="003D6ED4">
        <w:rPr>
          <w:sz w:val="22"/>
          <w:szCs w:val="22"/>
        </w:rPr>
        <w:t xml:space="preserve"> Festival Cultural da Música representa um esforço no sentido de:</w:t>
      </w:r>
    </w:p>
    <w:p w:rsidR="00F930C6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a</w:t>
      </w:r>
      <w:r w:rsidR="00932EC2" w:rsidRPr="003D6ED4">
        <w:rPr>
          <w:sz w:val="22"/>
          <w:szCs w:val="22"/>
        </w:rPr>
        <w:t>) Valorizar os talentos dos artistas locais;</w:t>
      </w:r>
    </w:p>
    <w:p w:rsidR="00932EC2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b</w:t>
      </w:r>
      <w:r w:rsidR="00932EC2" w:rsidRPr="003D6ED4">
        <w:rPr>
          <w:sz w:val="22"/>
          <w:szCs w:val="22"/>
        </w:rPr>
        <w:t>) Proporcionar integração entre a comunidade por meio de atividades artísticas e culturais;</w:t>
      </w:r>
    </w:p>
    <w:p w:rsidR="00932EC2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c</w:t>
      </w:r>
      <w:r w:rsidR="00932EC2" w:rsidRPr="003D6ED4">
        <w:rPr>
          <w:sz w:val="22"/>
          <w:szCs w:val="22"/>
        </w:rPr>
        <w:t>) Incentivar os artistas a desenvolver suas aptidões artísticas, por meio de uma competição saudável;</w:t>
      </w:r>
    </w:p>
    <w:p w:rsidR="00932EC2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d</w:t>
      </w:r>
      <w:r w:rsidR="00932EC2" w:rsidRPr="003D6ED4">
        <w:rPr>
          <w:sz w:val="22"/>
          <w:szCs w:val="22"/>
        </w:rPr>
        <w:t>) Dar a oportunidade para apresentação de talentos natos;</w:t>
      </w:r>
    </w:p>
    <w:p w:rsidR="00932EC2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e</w:t>
      </w:r>
      <w:r w:rsidR="00932EC2" w:rsidRPr="003D6ED4">
        <w:rPr>
          <w:sz w:val="22"/>
          <w:szCs w:val="22"/>
        </w:rPr>
        <w:t>) Valorizar a cultura da comunidade e despertar sentimentos de cidadania;</w:t>
      </w:r>
    </w:p>
    <w:p w:rsidR="00932EC2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f</w:t>
      </w:r>
      <w:r w:rsidR="00932EC2" w:rsidRPr="003D6ED4">
        <w:rPr>
          <w:sz w:val="22"/>
          <w:szCs w:val="22"/>
        </w:rPr>
        <w:t>) Despertar a atenção do público em geral durante as apresentações, para a importância de valorizar os talentos apresentados, como forma de incentivá-los no desenvolvimento artístico cultural.</w:t>
      </w:r>
    </w:p>
    <w:p w:rsidR="00932EC2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g</w:t>
      </w:r>
      <w:r w:rsidR="00932EC2" w:rsidRPr="003D6ED4">
        <w:rPr>
          <w:sz w:val="22"/>
          <w:szCs w:val="22"/>
        </w:rPr>
        <w:t>) Descobrir novos talentos e valorizar os dotes artísticos por meio da participação no evento;</w:t>
      </w:r>
    </w:p>
    <w:p w:rsidR="00932EC2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h</w:t>
      </w:r>
      <w:r w:rsidR="00932EC2" w:rsidRPr="003D6ED4">
        <w:rPr>
          <w:sz w:val="22"/>
          <w:szCs w:val="22"/>
        </w:rPr>
        <w:t>) Apresentar ao público os talentos e divulgar trabalhos artísticos;</w:t>
      </w:r>
    </w:p>
    <w:p w:rsidR="00665D3A" w:rsidRPr="003D6ED4" w:rsidRDefault="004A6048" w:rsidP="003D6ED4">
      <w:pPr>
        <w:ind w:firstLine="708"/>
        <w:jc w:val="both"/>
        <w:rPr>
          <w:sz w:val="22"/>
          <w:szCs w:val="22"/>
        </w:rPr>
      </w:pPr>
      <w:r w:rsidRPr="003D6ED4">
        <w:rPr>
          <w:sz w:val="22"/>
          <w:szCs w:val="22"/>
        </w:rPr>
        <w:t>i</w:t>
      </w:r>
      <w:r w:rsidR="00932EC2" w:rsidRPr="003D6ED4">
        <w:rPr>
          <w:sz w:val="22"/>
          <w:szCs w:val="22"/>
        </w:rPr>
        <w:t>) Selecionar as atrações artísticas e culturais que mais se destacarem para divulgação do município;</w:t>
      </w:r>
    </w:p>
    <w:p w:rsidR="00665D3A" w:rsidRPr="003D6ED4" w:rsidRDefault="00665D3A" w:rsidP="003D6ED4">
      <w:pPr>
        <w:tabs>
          <w:tab w:val="left" w:pos="1849"/>
        </w:tabs>
        <w:ind w:firstLine="708"/>
        <w:jc w:val="both"/>
        <w:rPr>
          <w:bCs/>
          <w:sz w:val="22"/>
          <w:szCs w:val="22"/>
        </w:rPr>
      </w:pPr>
    </w:p>
    <w:p w:rsidR="00C54C6B" w:rsidRPr="003D6ED4" w:rsidRDefault="00C54C6B" w:rsidP="003D6ED4">
      <w:pPr>
        <w:tabs>
          <w:tab w:val="left" w:pos="1134"/>
          <w:tab w:val="left" w:pos="1849"/>
        </w:tabs>
        <w:ind w:firstLine="708"/>
        <w:jc w:val="both"/>
        <w:rPr>
          <w:bCs/>
          <w:sz w:val="22"/>
          <w:szCs w:val="22"/>
        </w:rPr>
      </w:pPr>
      <w:r w:rsidRPr="003D6ED4">
        <w:rPr>
          <w:bCs/>
          <w:sz w:val="22"/>
          <w:szCs w:val="22"/>
        </w:rPr>
        <w:t>C</w:t>
      </w:r>
      <w:r w:rsidR="0066001A" w:rsidRPr="003D6ED4">
        <w:rPr>
          <w:bCs/>
          <w:sz w:val="22"/>
          <w:szCs w:val="22"/>
        </w:rPr>
        <w:t>â</w:t>
      </w:r>
      <w:r w:rsidRPr="003D6ED4">
        <w:rPr>
          <w:bCs/>
          <w:sz w:val="22"/>
          <w:szCs w:val="22"/>
        </w:rPr>
        <w:t>m</w:t>
      </w:r>
      <w:r w:rsidR="0066001A" w:rsidRPr="003D6ED4">
        <w:rPr>
          <w:bCs/>
          <w:sz w:val="22"/>
          <w:szCs w:val="22"/>
        </w:rPr>
        <w:t>a</w:t>
      </w:r>
      <w:r w:rsidRPr="003D6ED4">
        <w:rPr>
          <w:bCs/>
          <w:sz w:val="22"/>
          <w:szCs w:val="22"/>
        </w:rPr>
        <w:t xml:space="preserve">ra Municipal de Sorriso, Estado do Mato Grosso, em </w:t>
      </w:r>
      <w:proofErr w:type="gramStart"/>
      <w:r w:rsidR="00932EC2" w:rsidRPr="003D6ED4">
        <w:rPr>
          <w:bCs/>
          <w:sz w:val="22"/>
          <w:szCs w:val="22"/>
        </w:rPr>
        <w:t>8</w:t>
      </w:r>
      <w:proofErr w:type="gramEnd"/>
      <w:r w:rsidRPr="003D6ED4">
        <w:rPr>
          <w:bCs/>
          <w:sz w:val="22"/>
          <w:szCs w:val="22"/>
        </w:rPr>
        <w:t xml:space="preserve"> de </w:t>
      </w:r>
      <w:r w:rsidR="00C82F19" w:rsidRPr="003D6ED4">
        <w:rPr>
          <w:bCs/>
          <w:sz w:val="22"/>
          <w:szCs w:val="22"/>
        </w:rPr>
        <w:t>março</w:t>
      </w:r>
      <w:r w:rsidRPr="003D6ED4">
        <w:rPr>
          <w:bCs/>
          <w:sz w:val="22"/>
          <w:szCs w:val="22"/>
        </w:rPr>
        <w:t xml:space="preserve"> de 201</w:t>
      </w:r>
      <w:r w:rsidR="00932EC2" w:rsidRPr="003D6ED4">
        <w:rPr>
          <w:bCs/>
          <w:sz w:val="22"/>
          <w:szCs w:val="22"/>
        </w:rPr>
        <w:t>8</w:t>
      </w:r>
      <w:r w:rsidRPr="003D6ED4">
        <w:rPr>
          <w:bCs/>
          <w:sz w:val="22"/>
          <w:szCs w:val="22"/>
        </w:rPr>
        <w:t>.</w:t>
      </w:r>
    </w:p>
    <w:p w:rsidR="00665D3A" w:rsidRPr="003D6ED4" w:rsidRDefault="00665D3A" w:rsidP="003D6ED4">
      <w:pPr>
        <w:tabs>
          <w:tab w:val="left" w:pos="1849"/>
        </w:tabs>
        <w:rPr>
          <w:bCs/>
          <w:sz w:val="22"/>
          <w:szCs w:val="22"/>
        </w:rPr>
      </w:pPr>
    </w:p>
    <w:p w:rsidR="005F766A" w:rsidRPr="003D6ED4" w:rsidRDefault="005F766A" w:rsidP="003D6ED4">
      <w:pPr>
        <w:tabs>
          <w:tab w:val="left" w:pos="1849"/>
        </w:tabs>
        <w:rPr>
          <w:bCs/>
          <w:sz w:val="22"/>
          <w:szCs w:val="22"/>
        </w:rPr>
      </w:pPr>
    </w:p>
    <w:p w:rsidR="0066001A" w:rsidRPr="003D6ED4" w:rsidRDefault="0066001A" w:rsidP="003D6ED4">
      <w:pPr>
        <w:tabs>
          <w:tab w:val="left" w:pos="1849"/>
        </w:tabs>
        <w:rPr>
          <w:bCs/>
          <w:sz w:val="22"/>
          <w:szCs w:val="22"/>
        </w:rPr>
      </w:pPr>
    </w:p>
    <w:p w:rsidR="00665D3A" w:rsidRPr="003D6ED4" w:rsidRDefault="00F930C6" w:rsidP="003D6ED4">
      <w:pPr>
        <w:jc w:val="center"/>
        <w:rPr>
          <w:b/>
          <w:sz w:val="22"/>
          <w:szCs w:val="22"/>
        </w:rPr>
      </w:pPr>
      <w:r w:rsidRPr="003D6ED4">
        <w:rPr>
          <w:b/>
          <w:sz w:val="22"/>
          <w:szCs w:val="22"/>
        </w:rPr>
        <w:t>TOCO BAGGIO</w:t>
      </w:r>
    </w:p>
    <w:p w:rsidR="00665D3A" w:rsidRPr="003D6ED4" w:rsidRDefault="00665D3A" w:rsidP="003D6ED4">
      <w:pPr>
        <w:jc w:val="center"/>
        <w:rPr>
          <w:sz w:val="22"/>
          <w:szCs w:val="22"/>
        </w:rPr>
      </w:pPr>
      <w:r w:rsidRPr="003D6ED4">
        <w:rPr>
          <w:b/>
          <w:sz w:val="22"/>
          <w:szCs w:val="22"/>
        </w:rPr>
        <w:t>Vereador P</w:t>
      </w:r>
      <w:r w:rsidR="00F930C6" w:rsidRPr="003D6ED4">
        <w:rPr>
          <w:b/>
          <w:sz w:val="22"/>
          <w:szCs w:val="22"/>
        </w:rPr>
        <w:t>S</w:t>
      </w:r>
      <w:r w:rsidR="00937B19" w:rsidRPr="003D6ED4">
        <w:rPr>
          <w:b/>
          <w:sz w:val="22"/>
          <w:szCs w:val="22"/>
        </w:rPr>
        <w:t>DB</w:t>
      </w:r>
    </w:p>
    <w:p w:rsidR="0069795D" w:rsidRPr="003D6ED4" w:rsidRDefault="0069795D" w:rsidP="003D6ED4">
      <w:pPr>
        <w:jc w:val="center"/>
        <w:rPr>
          <w:sz w:val="22"/>
          <w:szCs w:val="22"/>
        </w:rPr>
      </w:pPr>
    </w:p>
    <w:p w:rsidR="0066001A" w:rsidRPr="003D6ED4" w:rsidRDefault="0066001A" w:rsidP="003D6ED4">
      <w:pPr>
        <w:jc w:val="center"/>
        <w:rPr>
          <w:sz w:val="22"/>
          <w:szCs w:val="22"/>
        </w:rPr>
      </w:pPr>
    </w:p>
    <w:p w:rsidR="00A47258" w:rsidRPr="003D6ED4" w:rsidRDefault="00211E0F" w:rsidP="003D6ED4">
      <w:pPr>
        <w:tabs>
          <w:tab w:val="left" w:pos="3309"/>
        </w:tabs>
        <w:jc w:val="center"/>
        <w:rPr>
          <w:b/>
          <w:bCs/>
          <w:sz w:val="22"/>
          <w:szCs w:val="22"/>
        </w:rPr>
      </w:pPr>
      <w:r w:rsidRPr="003D6ED4">
        <w:rPr>
          <w:b/>
          <w:bCs/>
          <w:sz w:val="22"/>
          <w:szCs w:val="22"/>
        </w:rPr>
        <w:t xml:space="preserve">          </w:t>
      </w:r>
      <w:r w:rsidR="00AC387A" w:rsidRPr="003D6ED4">
        <w:rPr>
          <w:b/>
          <w:bCs/>
          <w:sz w:val="22"/>
          <w:szCs w:val="22"/>
        </w:rPr>
        <w:t>AC</w:t>
      </w:r>
      <w:r w:rsidR="008A47ED" w:rsidRPr="003D6ED4">
        <w:rPr>
          <w:b/>
          <w:bCs/>
          <w:sz w:val="22"/>
          <w:szCs w:val="22"/>
        </w:rPr>
        <w:t>A</w:t>
      </w:r>
      <w:r w:rsidR="00AC387A" w:rsidRPr="003D6ED4">
        <w:rPr>
          <w:b/>
          <w:bCs/>
          <w:sz w:val="22"/>
          <w:szCs w:val="22"/>
        </w:rPr>
        <w:t>CIO AMBROSINI</w:t>
      </w:r>
      <w:r w:rsidR="0069795D" w:rsidRPr="003D6ED4">
        <w:rPr>
          <w:b/>
          <w:bCs/>
          <w:sz w:val="22"/>
          <w:szCs w:val="22"/>
        </w:rPr>
        <w:t xml:space="preserve">                              </w:t>
      </w:r>
      <w:r w:rsidR="00A47258" w:rsidRPr="003D6ED4">
        <w:rPr>
          <w:b/>
          <w:bCs/>
          <w:sz w:val="22"/>
          <w:szCs w:val="22"/>
        </w:rPr>
        <w:t>MARLON ZANELLA</w:t>
      </w:r>
    </w:p>
    <w:p w:rsidR="0069795D" w:rsidRPr="003D6ED4" w:rsidRDefault="0069795D" w:rsidP="003D6ED4">
      <w:pPr>
        <w:tabs>
          <w:tab w:val="left" w:pos="3309"/>
        </w:tabs>
        <w:jc w:val="center"/>
        <w:rPr>
          <w:b/>
          <w:bCs/>
          <w:sz w:val="22"/>
          <w:szCs w:val="22"/>
        </w:rPr>
      </w:pPr>
      <w:r w:rsidRPr="003D6ED4">
        <w:rPr>
          <w:b/>
          <w:bCs/>
          <w:sz w:val="22"/>
          <w:szCs w:val="22"/>
        </w:rPr>
        <w:t xml:space="preserve">     </w:t>
      </w:r>
      <w:r w:rsidR="00F602DE">
        <w:rPr>
          <w:b/>
          <w:bCs/>
          <w:sz w:val="22"/>
          <w:szCs w:val="22"/>
        </w:rPr>
        <w:t xml:space="preserve">       </w:t>
      </w:r>
      <w:r w:rsidR="00A47258" w:rsidRPr="003D6ED4">
        <w:rPr>
          <w:b/>
          <w:bCs/>
          <w:sz w:val="22"/>
          <w:szCs w:val="22"/>
        </w:rPr>
        <w:t>Ve</w:t>
      </w:r>
      <w:r w:rsidRPr="003D6ED4">
        <w:rPr>
          <w:b/>
          <w:bCs/>
          <w:sz w:val="22"/>
          <w:szCs w:val="22"/>
        </w:rPr>
        <w:t>reador P</w:t>
      </w:r>
      <w:r w:rsidR="00A47258" w:rsidRPr="003D6ED4">
        <w:rPr>
          <w:b/>
          <w:bCs/>
          <w:sz w:val="22"/>
          <w:szCs w:val="22"/>
        </w:rPr>
        <w:t>SC</w:t>
      </w:r>
      <w:r w:rsidRPr="003D6ED4">
        <w:rPr>
          <w:b/>
          <w:bCs/>
          <w:sz w:val="22"/>
          <w:szCs w:val="22"/>
        </w:rPr>
        <w:t xml:space="preserve">                     </w:t>
      </w:r>
      <w:r w:rsidR="00F930C6" w:rsidRPr="003D6ED4">
        <w:rPr>
          <w:b/>
          <w:bCs/>
          <w:sz w:val="22"/>
          <w:szCs w:val="22"/>
        </w:rPr>
        <w:t xml:space="preserve">                      Vereador </w:t>
      </w:r>
      <w:r w:rsidR="00A47258" w:rsidRPr="003D6ED4">
        <w:rPr>
          <w:b/>
          <w:bCs/>
          <w:sz w:val="22"/>
          <w:szCs w:val="22"/>
        </w:rPr>
        <w:t>MDB</w:t>
      </w:r>
    </w:p>
    <w:p w:rsidR="00211E0F" w:rsidRPr="003D6ED4" w:rsidRDefault="00211E0F" w:rsidP="003D6ED4">
      <w:pPr>
        <w:tabs>
          <w:tab w:val="left" w:pos="3309"/>
        </w:tabs>
        <w:jc w:val="center"/>
        <w:rPr>
          <w:b/>
          <w:bCs/>
          <w:sz w:val="22"/>
          <w:szCs w:val="22"/>
        </w:rPr>
      </w:pPr>
    </w:p>
    <w:p w:rsidR="0075191B" w:rsidRPr="003D6ED4" w:rsidRDefault="0075191B" w:rsidP="003D6ED4">
      <w:pPr>
        <w:tabs>
          <w:tab w:val="left" w:pos="3309"/>
        </w:tabs>
        <w:jc w:val="center"/>
        <w:rPr>
          <w:b/>
          <w:bCs/>
          <w:sz w:val="22"/>
          <w:szCs w:val="22"/>
        </w:rPr>
      </w:pPr>
    </w:p>
    <w:p w:rsidR="00211E0F" w:rsidRPr="003D6ED4" w:rsidRDefault="00211E0F" w:rsidP="003D6ED4">
      <w:pPr>
        <w:tabs>
          <w:tab w:val="left" w:pos="3309"/>
        </w:tabs>
        <w:jc w:val="center"/>
        <w:rPr>
          <w:b/>
          <w:bCs/>
          <w:sz w:val="22"/>
          <w:szCs w:val="22"/>
        </w:rPr>
      </w:pPr>
      <w:r w:rsidRPr="003D6ED4">
        <w:rPr>
          <w:b/>
          <w:bCs/>
          <w:sz w:val="22"/>
          <w:szCs w:val="22"/>
        </w:rPr>
        <w:t xml:space="preserve">  </w:t>
      </w:r>
      <w:r w:rsidR="008362D9" w:rsidRPr="003D6ED4">
        <w:rPr>
          <w:b/>
          <w:bCs/>
          <w:sz w:val="22"/>
          <w:szCs w:val="22"/>
        </w:rPr>
        <w:t>D</w:t>
      </w:r>
      <w:r w:rsidRPr="003D6ED4">
        <w:rPr>
          <w:b/>
          <w:bCs/>
          <w:sz w:val="22"/>
          <w:szCs w:val="22"/>
        </w:rPr>
        <w:t xml:space="preserve">AMIANI NA TV                                   </w:t>
      </w:r>
      <w:r w:rsidR="0075191B" w:rsidRPr="003D6ED4">
        <w:rPr>
          <w:b/>
          <w:bCs/>
          <w:sz w:val="22"/>
          <w:szCs w:val="22"/>
        </w:rPr>
        <w:t xml:space="preserve">      </w:t>
      </w:r>
      <w:r w:rsidR="00F930C6" w:rsidRPr="003D6ED4">
        <w:rPr>
          <w:b/>
          <w:bCs/>
          <w:sz w:val="22"/>
          <w:szCs w:val="22"/>
        </w:rPr>
        <w:t>DIRCEU ZANATTA</w:t>
      </w:r>
    </w:p>
    <w:p w:rsidR="0066001A" w:rsidRPr="003D6ED4" w:rsidRDefault="00F602DE" w:rsidP="00F602DE">
      <w:pPr>
        <w:tabs>
          <w:tab w:val="left" w:pos="33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</w:t>
      </w:r>
      <w:r w:rsidR="00211E0F" w:rsidRPr="003D6ED4">
        <w:rPr>
          <w:b/>
          <w:bCs/>
          <w:sz w:val="22"/>
          <w:szCs w:val="22"/>
        </w:rPr>
        <w:t>Vereador PSC</w:t>
      </w:r>
      <w:r w:rsidR="00211E0F" w:rsidRPr="003D6ED4">
        <w:rPr>
          <w:b/>
          <w:bCs/>
          <w:sz w:val="22"/>
          <w:szCs w:val="22"/>
        </w:rPr>
        <w:tab/>
        <w:t xml:space="preserve">       </w:t>
      </w:r>
      <w:r w:rsidR="008362D9" w:rsidRPr="003D6ED4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                               </w:t>
      </w:r>
      <w:r w:rsidR="00F930C6" w:rsidRPr="003D6ED4">
        <w:rPr>
          <w:b/>
          <w:bCs/>
          <w:sz w:val="22"/>
          <w:szCs w:val="22"/>
        </w:rPr>
        <w:t>Vereador M</w:t>
      </w:r>
      <w:r w:rsidR="004A6048" w:rsidRPr="003D6ED4">
        <w:rPr>
          <w:b/>
          <w:bCs/>
          <w:sz w:val="22"/>
          <w:szCs w:val="22"/>
        </w:rPr>
        <w:t>DB</w:t>
      </w:r>
    </w:p>
    <w:sectPr w:rsidR="0066001A" w:rsidRPr="003D6ED4" w:rsidSect="003D6ED4">
      <w:pgSz w:w="11906" w:h="16838"/>
      <w:pgMar w:top="2552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12ED6"/>
    <w:rsid w:val="00030271"/>
    <w:rsid w:val="00044744"/>
    <w:rsid w:val="00075CAC"/>
    <w:rsid w:val="000A1BAA"/>
    <w:rsid w:val="001761A4"/>
    <w:rsid w:val="00191A25"/>
    <w:rsid w:val="00195F74"/>
    <w:rsid w:val="001B38E5"/>
    <w:rsid w:val="002023B3"/>
    <w:rsid w:val="00205CE2"/>
    <w:rsid w:val="00211E0F"/>
    <w:rsid w:val="0024176F"/>
    <w:rsid w:val="00242E07"/>
    <w:rsid w:val="002C241C"/>
    <w:rsid w:val="002C6C6F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94D2C"/>
    <w:rsid w:val="004A5A01"/>
    <w:rsid w:val="004A6048"/>
    <w:rsid w:val="004B05AB"/>
    <w:rsid w:val="004B2E3C"/>
    <w:rsid w:val="00537A18"/>
    <w:rsid w:val="005651B2"/>
    <w:rsid w:val="005F766A"/>
    <w:rsid w:val="006026F8"/>
    <w:rsid w:val="00642E8F"/>
    <w:rsid w:val="0066001A"/>
    <w:rsid w:val="00665D3A"/>
    <w:rsid w:val="0069795D"/>
    <w:rsid w:val="006F0484"/>
    <w:rsid w:val="006F20FE"/>
    <w:rsid w:val="006F2940"/>
    <w:rsid w:val="0075191B"/>
    <w:rsid w:val="00834D19"/>
    <w:rsid w:val="008362D9"/>
    <w:rsid w:val="008A47ED"/>
    <w:rsid w:val="008C60CB"/>
    <w:rsid w:val="00906B22"/>
    <w:rsid w:val="0092313A"/>
    <w:rsid w:val="00932EC2"/>
    <w:rsid w:val="00937B19"/>
    <w:rsid w:val="009861BC"/>
    <w:rsid w:val="009A764A"/>
    <w:rsid w:val="009C4D56"/>
    <w:rsid w:val="00A47258"/>
    <w:rsid w:val="00A675BA"/>
    <w:rsid w:val="00A756A4"/>
    <w:rsid w:val="00AC387A"/>
    <w:rsid w:val="00AF441B"/>
    <w:rsid w:val="00C24363"/>
    <w:rsid w:val="00C54C6B"/>
    <w:rsid w:val="00C749B9"/>
    <w:rsid w:val="00C82F19"/>
    <w:rsid w:val="00C91210"/>
    <w:rsid w:val="00CA62F1"/>
    <w:rsid w:val="00CC19FC"/>
    <w:rsid w:val="00D70F66"/>
    <w:rsid w:val="00D72673"/>
    <w:rsid w:val="00DA47F3"/>
    <w:rsid w:val="00DB6E71"/>
    <w:rsid w:val="00DC5883"/>
    <w:rsid w:val="00E232C8"/>
    <w:rsid w:val="00E27991"/>
    <w:rsid w:val="00ED6A8A"/>
    <w:rsid w:val="00F40FC8"/>
    <w:rsid w:val="00F519A4"/>
    <w:rsid w:val="00F602DE"/>
    <w:rsid w:val="00F930C6"/>
    <w:rsid w:val="00FA363B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DF4D-7C4E-45CE-8111-9B09139F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7</cp:revision>
  <cp:lastPrinted>2017-03-22T11:51:00Z</cp:lastPrinted>
  <dcterms:created xsi:type="dcterms:W3CDTF">2018-03-08T15:40:00Z</dcterms:created>
  <dcterms:modified xsi:type="dcterms:W3CDTF">2018-03-09T20:41:00Z</dcterms:modified>
</cp:coreProperties>
</file>